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89" w:rsidRDefault="00E91409" w:rsidP="00505E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 тематической </w:t>
      </w:r>
      <w:r w:rsidR="00D23904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и</w:t>
      </w:r>
      <w:r w:rsidRPr="00E9140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320589" w:rsidRPr="00D2390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сотрудником ГИБДД</w:t>
      </w:r>
      <w:r w:rsidRPr="00E91409">
        <w:rPr>
          <w:rFonts w:ascii="Times New Roman" w:hAnsi="Times New Roman" w:cs="Times New Roman"/>
          <w:sz w:val="28"/>
          <w:szCs w:val="28"/>
        </w:rPr>
        <w:br/>
      </w:r>
      <w:r w:rsidRPr="00E9140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авилам дорожного движения в старшей группе.</w:t>
      </w:r>
      <w:r w:rsidRPr="00E91409">
        <w:rPr>
          <w:rFonts w:ascii="Times New Roman" w:hAnsi="Times New Roman" w:cs="Times New Roman"/>
          <w:sz w:val="28"/>
          <w:szCs w:val="28"/>
        </w:rPr>
        <w:br/>
      </w:r>
      <w:r w:rsidRPr="00E91409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Дорожная азбука»</w:t>
      </w:r>
    </w:p>
    <w:p w:rsidR="00AD3746" w:rsidRPr="00E42B00" w:rsidRDefault="00E91409" w:rsidP="00505EDF">
      <w:pPr>
        <w:spacing w:line="360" w:lineRule="auto"/>
        <w:rPr>
          <w:color w:val="333333"/>
          <w:sz w:val="28"/>
          <w:szCs w:val="28"/>
        </w:rPr>
      </w:pPr>
      <w:r w:rsidRPr="00E9140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Цель</w:t>
      </w:r>
      <w:r w:rsidR="00320589">
        <w:rPr>
          <w:rFonts w:ascii="Times New Roman" w:hAnsi="Times New Roman" w:cs="Times New Roman"/>
          <w:sz w:val="28"/>
          <w:szCs w:val="28"/>
          <w:shd w:val="clear" w:color="auto" w:fill="FFFFFF"/>
        </w:rPr>
        <w:t>: п</w:t>
      </w:r>
      <w:r w:rsidR="00320589" w:rsidRPr="00320589">
        <w:rPr>
          <w:rFonts w:ascii="Times New Roman" w:hAnsi="Times New Roman" w:cs="Times New Roman"/>
          <w:sz w:val="28"/>
          <w:szCs w:val="28"/>
        </w:rPr>
        <w:t>ропаганда основ безопасного поведения на дороге</w:t>
      </w:r>
      <w:r w:rsidR="00320589">
        <w:rPr>
          <w:rFonts w:ascii="Times New Roman" w:hAnsi="Times New Roman" w:cs="Times New Roman"/>
          <w:sz w:val="28"/>
          <w:szCs w:val="28"/>
        </w:rPr>
        <w:t xml:space="preserve">  и культуры пов</w:t>
      </w:r>
      <w:r w:rsidR="00320589">
        <w:rPr>
          <w:rFonts w:ascii="Times New Roman" w:hAnsi="Times New Roman" w:cs="Times New Roman"/>
          <w:sz w:val="28"/>
          <w:szCs w:val="28"/>
        </w:rPr>
        <w:t>е</w:t>
      </w:r>
      <w:r w:rsidR="00320589">
        <w:rPr>
          <w:rFonts w:ascii="Times New Roman" w:hAnsi="Times New Roman" w:cs="Times New Roman"/>
          <w:sz w:val="28"/>
          <w:szCs w:val="28"/>
        </w:rPr>
        <w:t xml:space="preserve">дения пешехода в ходе </w:t>
      </w:r>
      <w:r w:rsidR="00D8736C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320589">
        <w:rPr>
          <w:rFonts w:ascii="Times New Roman" w:hAnsi="Times New Roman" w:cs="Times New Roman"/>
          <w:sz w:val="28"/>
          <w:szCs w:val="28"/>
        </w:rPr>
        <w:t xml:space="preserve"> с сотрудником ГИБДД</w:t>
      </w:r>
      <w:r w:rsidR="00320589" w:rsidRPr="00320589">
        <w:rPr>
          <w:rFonts w:ascii="Times New Roman" w:hAnsi="Times New Roman" w:cs="Times New Roman"/>
          <w:sz w:val="28"/>
          <w:szCs w:val="28"/>
        </w:rPr>
        <w:t>.</w:t>
      </w:r>
      <w:r w:rsidRPr="0032058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140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AD3746" w:rsidRPr="00505EDF" w:rsidRDefault="00AD3746" w:rsidP="00AD37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05EDF">
        <w:rPr>
          <w:sz w:val="28"/>
          <w:szCs w:val="28"/>
        </w:rPr>
        <w:t>• довести до сознания детей</w:t>
      </w:r>
      <w:r w:rsidR="00505EDF">
        <w:rPr>
          <w:sz w:val="28"/>
          <w:szCs w:val="28"/>
        </w:rPr>
        <w:t xml:space="preserve"> значимость соблюдения </w:t>
      </w:r>
      <w:r w:rsidRPr="00505EDF">
        <w:rPr>
          <w:sz w:val="28"/>
          <w:szCs w:val="28"/>
        </w:rPr>
        <w:t xml:space="preserve"> правил дорожного дв</w:t>
      </w:r>
      <w:r w:rsidRPr="00505EDF">
        <w:rPr>
          <w:sz w:val="28"/>
          <w:szCs w:val="28"/>
        </w:rPr>
        <w:t>и</w:t>
      </w:r>
      <w:r w:rsidRPr="00505EDF">
        <w:rPr>
          <w:sz w:val="28"/>
          <w:szCs w:val="28"/>
        </w:rPr>
        <w:t>жения;</w:t>
      </w:r>
    </w:p>
    <w:p w:rsidR="00AD3746" w:rsidRPr="00505EDF" w:rsidRDefault="00AD3746" w:rsidP="00AD37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05EDF">
        <w:rPr>
          <w:sz w:val="28"/>
          <w:szCs w:val="28"/>
        </w:rPr>
        <w:t>• совершенствовать знания детей по правилам перехода проезжей части ул</w:t>
      </w:r>
      <w:r w:rsidRPr="00505EDF">
        <w:rPr>
          <w:sz w:val="28"/>
          <w:szCs w:val="28"/>
        </w:rPr>
        <w:t>и</w:t>
      </w:r>
      <w:r w:rsidRPr="00505EDF">
        <w:rPr>
          <w:sz w:val="28"/>
          <w:szCs w:val="28"/>
        </w:rPr>
        <w:t>цы – по пешеходному переходу, где нарисована</w:t>
      </w:r>
      <w:r w:rsidRPr="00505EDF">
        <w:rPr>
          <w:rStyle w:val="apple-converted-space"/>
          <w:sz w:val="28"/>
          <w:szCs w:val="28"/>
        </w:rPr>
        <w:t> </w:t>
      </w:r>
      <w:r w:rsidRPr="00505EDF">
        <w:rPr>
          <w:i/>
          <w:iCs/>
          <w:sz w:val="28"/>
          <w:szCs w:val="28"/>
          <w:bdr w:val="none" w:sz="0" w:space="0" w:color="auto" w:frame="1"/>
        </w:rPr>
        <w:t>«зебра»</w:t>
      </w:r>
      <w:r w:rsidRPr="00505EDF">
        <w:rPr>
          <w:sz w:val="28"/>
          <w:szCs w:val="28"/>
        </w:rPr>
        <w:t>, по сигналу свет</w:t>
      </w:r>
      <w:r w:rsidRPr="00505EDF">
        <w:rPr>
          <w:sz w:val="28"/>
          <w:szCs w:val="28"/>
        </w:rPr>
        <w:t>о</w:t>
      </w:r>
      <w:r w:rsidRPr="00505EDF">
        <w:rPr>
          <w:sz w:val="28"/>
          <w:szCs w:val="28"/>
        </w:rPr>
        <w:t>фора, и там где повешен знак пешеходная дорожка;</w:t>
      </w:r>
    </w:p>
    <w:p w:rsidR="00AD3746" w:rsidRPr="00505EDF" w:rsidRDefault="00AD3746" w:rsidP="00AD37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05EDF">
        <w:rPr>
          <w:sz w:val="28"/>
          <w:szCs w:val="28"/>
        </w:rPr>
        <w:t xml:space="preserve">• </w:t>
      </w:r>
      <w:r w:rsidR="00505EDF">
        <w:rPr>
          <w:sz w:val="28"/>
          <w:szCs w:val="28"/>
        </w:rPr>
        <w:t xml:space="preserve">познакомить </w:t>
      </w:r>
      <w:r w:rsidRPr="00505EDF">
        <w:rPr>
          <w:sz w:val="28"/>
          <w:szCs w:val="28"/>
        </w:rPr>
        <w:t xml:space="preserve"> </w:t>
      </w:r>
      <w:r w:rsidR="00505EDF">
        <w:rPr>
          <w:sz w:val="28"/>
          <w:szCs w:val="28"/>
        </w:rPr>
        <w:t xml:space="preserve">со </w:t>
      </w:r>
      <w:r w:rsidRPr="00505EDF">
        <w:rPr>
          <w:sz w:val="28"/>
          <w:szCs w:val="28"/>
        </w:rPr>
        <w:t xml:space="preserve"> значение дорожных знаков</w:t>
      </w:r>
      <w:r w:rsidRPr="00505EDF">
        <w:rPr>
          <w:rStyle w:val="apple-converted-space"/>
          <w:sz w:val="28"/>
          <w:szCs w:val="28"/>
        </w:rPr>
        <w:t> </w:t>
      </w:r>
      <w:r w:rsidR="0058433F">
        <w:rPr>
          <w:i/>
          <w:iCs/>
          <w:sz w:val="28"/>
          <w:szCs w:val="28"/>
          <w:bdr w:val="none" w:sz="0" w:space="0" w:color="auto" w:frame="1"/>
        </w:rPr>
        <w:t>.</w:t>
      </w:r>
    </w:p>
    <w:p w:rsidR="00AD3746" w:rsidRPr="00505EDF" w:rsidRDefault="00AD3746" w:rsidP="00AD3746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505EDF">
        <w:rPr>
          <w:sz w:val="28"/>
          <w:szCs w:val="28"/>
        </w:rPr>
        <w:t>• воспитывать у детей ответственность за свою</w:t>
      </w:r>
      <w:r w:rsidRPr="00505EDF">
        <w:rPr>
          <w:rStyle w:val="apple-converted-space"/>
          <w:sz w:val="28"/>
          <w:szCs w:val="28"/>
        </w:rPr>
        <w:t> </w:t>
      </w:r>
      <w:r w:rsidRPr="00505EDF">
        <w:rPr>
          <w:rStyle w:val="a5"/>
          <w:b w:val="0"/>
          <w:sz w:val="28"/>
          <w:szCs w:val="28"/>
          <w:bdr w:val="none" w:sz="0" w:space="0" w:color="auto" w:frame="1"/>
        </w:rPr>
        <w:t>безопасность</w:t>
      </w:r>
      <w:r w:rsidRPr="00505EDF">
        <w:rPr>
          <w:rStyle w:val="apple-converted-space"/>
          <w:sz w:val="28"/>
          <w:szCs w:val="28"/>
        </w:rPr>
        <w:t> </w:t>
      </w:r>
      <w:r w:rsidR="00505EDF">
        <w:rPr>
          <w:sz w:val="28"/>
          <w:szCs w:val="28"/>
        </w:rPr>
        <w:t>и жизнь других людей;</w:t>
      </w:r>
    </w:p>
    <w:p w:rsidR="00AD3746" w:rsidRPr="00505EDF" w:rsidRDefault="00AD3746" w:rsidP="00AD3746">
      <w:pPr>
        <w:pStyle w:val="a4"/>
        <w:spacing w:before="225" w:beforeAutospacing="0" w:after="225" w:afterAutospacing="0" w:line="360" w:lineRule="auto"/>
        <w:rPr>
          <w:sz w:val="28"/>
          <w:szCs w:val="28"/>
        </w:rPr>
      </w:pPr>
      <w:r w:rsidRPr="00505EDF">
        <w:rPr>
          <w:sz w:val="28"/>
          <w:szCs w:val="28"/>
        </w:rPr>
        <w:t>• обогащать и активизировать словарь детей</w:t>
      </w:r>
      <w:r w:rsidR="00505EDF">
        <w:rPr>
          <w:sz w:val="28"/>
          <w:szCs w:val="28"/>
        </w:rPr>
        <w:t xml:space="preserve"> по теме,</w:t>
      </w:r>
      <w:r w:rsidRPr="00505EDF">
        <w:rPr>
          <w:sz w:val="28"/>
          <w:szCs w:val="28"/>
        </w:rPr>
        <w:t xml:space="preserve"> развивать логиче</w:t>
      </w:r>
      <w:r w:rsidR="00505EDF">
        <w:rPr>
          <w:sz w:val="28"/>
          <w:szCs w:val="28"/>
        </w:rPr>
        <w:t xml:space="preserve">ское мышление, память, внимание, умение </w:t>
      </w:r>
      <w:r w:rsidRPr="00505EDF">
        <w:rPr>
          <w:sz w:val="28"/>
          <w:szCs w:val="28"/>
        </w:rPr>
        <w:t xml:space="preserve"> самостоятельно строить высказывание – рассуждение.</w:t>
      </w:r>
    </w:p>
    <w:p w:rsidR="00AD3746" w:rsidRPr="00E42B00" w:rsidRDefault="00AD3746" w:rsidP="00AD3746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05EDF">
        <w:rPr>
          <w:color w:val="333333"/>
          <w:sz w:val="28"/>
          <w:szCs w:val="28"/>
          <w:u w:val="single"/>
        </w:rPr>
        <w:t>Обогащение и активизация</w:t>
      </w:r>
      <w:r w:rsidRPr="00E42B00">
        <w:rPr>
          <w:rStyle w:val="apple-converted-space"/>
          <w:color w:val="333333"/>
          <w:sz w:val="28"/>
          <w:szCs w:val="28"/>
        </w:rPr>
        <w:t> </w:t>
      </w:r>
      <w:r w:rsidRPr="00E42B00">
        <w:rPr>
          <w:color w:val="333333"/>
          <w:sz w:val="28"/>
          <w:szCs w:val="28"/>
          <w:u w:val="single"/>
          <w:bdr w:val="none" w:sz="0" w:space="0" w:color="auto" w:frame="1"/>
        </w:rPr>
        <w:t>словаря</w:t>
      </w:r>
      <w:r w:rsidRPr="00E42B00">
        <w:rPr>
          <w:color w:val="333333"/>
          <w:sz w:val="28"/>
          <w:szCs w:val="28"/>
        </w:rPr>
        <w:t>: пешеход, тротуар и проезжая часть, п</w:t>
      </w:r>
      <w:r w:rsidRPr="00E42B00">
        <w:rPr>
          <w:color w:val="333333"/>
          <w:sz w:val="28"/>
          <w:szCs w:val="28"/>
        </w:rPr>
        <w:t>е</w:t>
      </w:r>
      <w:r w:rsidRPr="00E42B00">
        <w:rPr>
          <w:color w:val="333333"/>
          <w:sz w:val="28"/>
          <w:szCs w:val="28"/>
        </w:rPr>
        <w:t>шеходный переход, пешеходная дорожка, знаки дорожные, подземный пер</w:t>
      </w:r>
      <w:r w:rsidRPr="00E42B00">
        <w:rPr>
          <w:color w:val="333333"/>
          <w:sz w:val="28"/>
          <w:szCs w:val="28"/>
        </w:rPr>
        <w:t>е</w:t>
      </w:r>
      <w:r w:rsidRPr="00E42B00">
        <w:rPr>
          <w:color w:val="333333"/>
          <w:sz w:val="28"/>
          <w:szCs w:val="28"/>
        </w:rPr>
        <w:t>ход, перекресток.</w:t>
      </w:r>
    </w:p>
    <w:p w:rsidR="00AD3746" w:rsidRPr="00E42B00" w:rsidRDefault="00AD3746" w:rsidP="00AD3746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B00">
        <w:rPr>
          <w:color w:val="333333"/>
          <w:sz w:val="28"/>
          <w:szCs w:val="28"/>
          <w:u w:val="single"/>
          <w:bdr w:val="none" w:sz="0" w:space="0" w:color="auto" w:frame="1"/>
        </w:rPr>
        <w:t>Оборудование и материалы</w:t>
      </w:r>
      <w:r w:rsidRPr="00E42B00">
        <w:rPr>
          <w:color w:val="333333"/>
          <w:sz w:val="28"/>
          <w:szCs w:val="28"/>
        </w:rPr>
        <w:t xml:space="preserve">: </w:t>
      </w:r>
      <w:r w:rsidR="0058433F">
        <w:rPr>
          <w:color w:val="333333"/>
          <w:sz w:val="28"/>
          <w:szCs w:val="28"/>
        </w:rPr>
        <w:t>Плакат «Город»,</w:t>
      </w:r>
      <w:r w:rsidRPr="00E42B00">
        <w:rPr>
          <w:color w:val="333333"/>
          <w:sz w:val="28"/>
          <w:szCs w:val="28"/>
        </w:rPr>
        <w:t xml:space="preserve"> серия картинок</w:t>
      </w:r>
      <w:r w:rsidRPr="00E42B00">
        <w:rPr>
          <w:rStyle w:val="apple-converted-space"/>
          <w:color w:val="333333"/>
          <w:sz w:val="28"/>
          <w:szCs w:val="28"/>
        </w:rPr>
        <w:t> </w:t>
      </w:r>
      <w:r w:rsidRPr="00E42B00">
        <w:rPr>
          <w:i/>
          <w:iCs/>
          <w:color w:val="333333"/>
          <w:sz w:val="28"/>
          <w:szCs w:val="28"/>
          <w:bdr w:val="none" w:sz="0" w:space="0" w:color="auto" w:frame="1"/>
        </w:rPr>
        <w:t>«дорожные знаки»</w:t>
      </w:r>
      <w:r w:rsidRPr="00E42B00">
        <w:rPr>
          <w:color w:val="333333"/>
          <w:sz w:val="28"/>
          <w:szCs w:val="28"/>
        </w:rPr>
        <w:t xml:space="preserve">, </w:t>
      </w:r>
      <w:r w:rsidR="0058433F">
        <w:rPr>
          <w:color w:val="333333"/>
          <w:sz w:val="28"/>
          <w:szCs w:val="28"/>
        </w:rPr>
        <w:t>интерактивны</w:t>
      </w:r>
      <w:r w:rsidR="00446EFA">
        <w:rPr>
          <w:color w:val="333333"/>
          <w:sz w:val="28"/>
          <w:szCs w:val="28"/>
        </w:rPr>
        <w:t>й экран, интерактивные ситуации, настольная игра «Дорожные знаки».</w:t>
      </w:r>
    </w:p>
    <w:p w:rsidR="00AD3746" w:rsidRDefault="00AD3746" w:rsidP="00AD3746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E42B00">
        <w:rPr>
          <w:color w:val="333333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42B00">
        <w:rPr>
          <w:color w:val="333333"/>
          <w:sz w:val="28"/>
          <w:szCs w:val="28"/>
        </w:rPr>
        <w:t>: экскурсии к проезжей части, перекрестку; набл</w:t>
      </w:r>
      <w:r w:rsidRPr="00E42B00">
        <w:rPr>
          <w:color w:val="333333"/>
          <w:sz w:val="28"/>
          <w:szCs w:val="28"/>
        </w:rPr>
        <w:t>ю</w:t>
      </w:r>
      <w:r w:rsidRPr="00E42B00">
        <w:rPr>
          <w:color w:val="333333"/>
          <w:sz w:val="28"/>
          <w:szCs w:val="28"/>
        </w:rPr>
        <w:t>дение за движением грузовых и легковых автомобилей, пешеходов, наличием дорожных знаков, разметок, работой светофора; беседы, направленные на о</w:t>
      </w:r>
      <w:r w:rsidRPr="00E42B00">
        <w:rPr>
          <w:color w:val="333333"/>
          <w:sz w:val="28"/>
          <w:szCs w:val="28"/>
        </w:rPr>
        <w:t>з</w:t>
      </w:r>
      <w:r w:rsidRPr="00E42B00">
        <w:rPr>
          <w:color w:val="333333"/>
          <w:sz w:val="28"/>
          <w:szCs w:val="28"/>
        </w:rPr>
        <w:t xml:space="preserve">накомление и изучение правил дорожного движения в детском саду и семье; </w:t>
      </w:r>
      <w:r w:rsidRPr="00E42B00">
        <w:rPr>
          <w:color w:val="333333"/>
          <w:sz w:val="28"/>
          <w:szCs w:val="28"/>
        </w:rPr>
        <w:lastRenderedPageBreak/>
        <w:t>творческая деятельность по лепке и раскрашивание -</w:t>
      </w:r>
      <w:r w:rsidRPr="00E42B00">
        <w:rPr>
          <w:rStyle w:val="apple-converted-space"/>
          <w:color w:val="333333"/>
          <w:sz w:val="28"/>
          <w:szCs w:val="28"/>
        </w:rPr>
        <w:t> </w:t>
      </w:r>
      <w:r w:rsidRPr="00E42B00">
        <w:rPr>
          <w:i/>
          <w:iCs/>
          <w:color w:val="333333"/>
          <w:sz w:val="28"/>
          <w:szCs w:val="28"/>
          <w:bdr w:val="none" w:sz="0" w:space="0" w:color="auto" w:frame="1"/>
        </w:rPr>
        <w:t>«Светофор»</w:t>
      </w:r>
      <w:r w:rsidRPr="00E42B00">
        <w:rPr>
          <w:color w:val="333333"/>
          <w:sz w:val="28"/>
          <w:szCs w:val="28"/>
        </w:rPr>
        <w:t>,</w:t>
      </w:r>
      <w:r w:rsidRPr="00E42B00">
        <w:rPr>
          <w:rStyle w:val="apple-converted-space"/>
          <w:color w:val="333333"/>
          <w:sz w:val="28"/>
          <w:szCs w:val="28"/>
        </w:rPr>
        <w:t> </w:t>
      </w:r>
      <w:r w:rsidRPr="00E42B00">
        <w:rPr>
          <w:i/>
          <w:iCs/>
          <w:color w:val="333333"/>
          <w:sz w:val="28"/>
          <w:szCs w:val="28"/>
          <w:bdr w:val="none" w:sz="0" w:space="0" w:color="auto" w:frame="1"/>
        </w:rPr>
        <w:t>«Цветные автомобили»</w:t>
      </w:r>
      <w:r w:rsidRPr="00E42B00">
        <w:rPr>
          <w:color w:val="333333"/>
          <w:sz w:val="28"/>
          <w:szCs w:val="28"/>
        </w:rPr>
        <w:t>,</w:t>
      </w:r>
      <w:r w:rsidRPr="00E42B00">
        <w:rPr>
          <w:rStyle w:val="apple-converted-space"/>
          <w:color w:val="333333"/>
          <w:sz w:val="28"/>
          <w:szCs w:val="28"/>
        </w:rPr>
        <w:t> </w:t>
      </w:r>
      <w:r w:rsidRPr="00E42B00">
        <w:rPr>
          <w:i/>
          <w:iCs/>
          <w:color w:val="333333"/>
          <w:sz w:val="28"/>
          <w:szCs w:val="28"/>
          <w:bdr w:val="none" w:sz="0" w:space="0" w:color="auto" w:frame="1"/>
        </w:rPr>
        <w:t>«Автобус»</w:t>
      </w:r>
      <w:r w:rsidRPr="00E42B00">
        <w:rPr>
          <w:color w:val="333333"/>
          <w:sz w:val="28"/>
          <w:szCs w:val="28"/>
        </w:rPr>
        <w:t>.</w:t>
      </w:r>
    </w:p>
    <w:p w:rsidR="00AD3746" w:rsidRPr="00FD0D5C" w:rsidRDefault="00505EDF" w:rsidP="00505EDF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D0D5C">
        <w:rPr>
          <w:b/>
          <w:color w:val="333333"/>
          <w:sz w:val="28"/>
          <w:szCs w:val="28"/>
        </w:rPr>
        <w:t>Ход встречи: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5591"/>
        <w:gridCol w:w="2596"/>
      </w:tblGrid>
      <w:tr w:rsidR="00505EDF" w:rsidTr="00505EDF">
        <w:tc>
          <w:tcPr>
            <w:tcW w:w="1384" w:type="dxa"/>
          </w:tcPr>
          <w:p w:rsidR="00505EDF" w:rsidRPr="00FD0D5C" w:rsidRDefault="00505EDF" w:rsidP="00FD0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5C">
              <w:rPr>
                <w:rFonts w:ascii="Times New Roman" w:hAnsi="Times New Roman" w:cs="Times New Roman"/>
                <w:b/>
                <w:sz w:val="28"/>
                <w:szCs w:val="28"/>
              </w:rPr>
              <w:t>Этап НОД</w:t>
            </w:r>
          </w:p>
        </w:tc>
        <w:tc>
          <w:tcPr>
            <w:tcW w:w="5591" w:type="dxa"/>
          </w:tcPr>
          <w:p w:rsidR="00505EDF" w:rsidRPr="00FD0D5C" w:rsidRDefault="00505EDF" w:rsidP="00FD0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5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96" w:type="dxa"/>
          </w:tcPr>
          <w:p w:rsidR="00505EDF" w:rsidRPr="00FD0D5C" w:rsidRDefault="00505EDF" w:rsidP="00FD0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D5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</w:t>
            </w:r>
            <w:r w:rsidRPr="00FD0D5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D0D5C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</w:tr>
      <w:tr w:rsidR="00505EDF" w:rsidTr="00505EDF">
        <w:tc>
          <w:tcPr>
            <w:tcW w:w="1384" w:type="dxa"/>
          </w:tcPr>
          <w:p w:rsidR="00505EDF" w:rsidRDefault="00505EDF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05E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Ор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иза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нный момент</w:t>
            </w: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D0D5C" w:rsidRDefault="00FD0D5C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. 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новна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часть</w:t>
            </w: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. Р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ексия</w:t>
            </w: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8B1C85" w:rsidRPr="00505EDF" w:rsidRDefault="008B1C85" w:rsidP="00505E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91" w:type="dxa"/>
          </w:tcPr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оспитатель д</w:t>
            </w:r>
            <w:r w:rsidR="00505EDF" w:rsidRPr="00FD0D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монстрирует плакат «Город» и читает стихотворение:</w:t>
            </w:r>
            <w:r w:rsidR="00505EDF" w:rsidRPr="00FD0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род,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тором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тобой мы живем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о по праву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ть с буквар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ой улиц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пектов, дорог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 дает нам</w:t>
            </w:r>
            <w:r w:rsidR="00505EDF" w:rsidRPr="00E42B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время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она, азбука,-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 головой: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и развешаны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доль мостов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буку города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ни всег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 не случилась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тобою бе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какой азбуке идет речь в этом стихотв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нии?</w:t>
            </w:r>
            <w:r w:rsidR="00505EDF" w:rsidRPr="00E42B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вучит музыка на тему  «Наша служба и опасна и трудна». Входит сотрудник ГИБДД в форме.</w:t>
            </w:r>
          </w:p>
          <w:p w:rsidR="00FD0D5C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2B0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трудник ГИБДД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FD0D5C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D0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равствуйте, ребята! С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одня я хочу поговорить с вами о прав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ах дорожного движения. Посмотрите сюда внимательно, здесь у нас </w:t>
            </w:r>
            <w:r w:rsidR="00FD0D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кат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ицы, к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ая была бы удобная для всех, и для п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еходов, и для транспорта. Прежде всего, что такое улица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ьно, это дорога, вдоль которой стоят дома. А где по улице двигается транспорт? Правильно по проезжей части.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кто мне покажет проезжую часть? 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, мо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дцы!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 как показать, что транспорт едет в разных направлениях, один к центру, другой от центра. Кто нам пок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ет движение в разных направлениях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читайте и скажите: сколько к центру едут машин, а сколько от центра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предлагает поиграть в игру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кажи наоборот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ъясняет правила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ная – коротка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рокая – гладка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края – суха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оростная – тихая, медленная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трудник ГИБДД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аем вывод: одна и та же дорога в разную погоду, в разное вр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я года может быть разной. Солнце светит </w:t>
            </w:r>
            <w:r w:rsidR="00505EDF" w:rsidRPr="00E42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– 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 сухая, дождь льет – дорога мокрая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оме транспорта на улице ходят пешех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ы. Ребята, как называется то место, где пешеход переходит дорогу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ешеходный переход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как называется та часть, которая нужна пешеходам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ротуар!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 макете есть еще светофор. Кто скажет, для чего нужен светофор? 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мы ходим по улице, мы –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1E2202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и едем на транспорте, мы –</w:t>
            </w:r>
            <w:r w:rsidR="001E22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</w:t>
            </w: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ли управляем транспортом , мы- …</w:t>
            </w:r>
          </w:p>
          <w:p w:rsidR="00286E77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же получается? Мы с вами должны знать все правила дорожного движения.</w:t>
            </w: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а вы знаете и соблюдаете правила дорожного движения?</w:t>
            </w: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я сейчас вас и проверю. Проведем 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ину «Знатоки дорожного движения».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айте на вопросы, зарабатывайте фишки за правильные ответы.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)Как называют людей идущих по улице?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)По какой части улицы должны ходить пешеходы? </w:t>
            </w:r>
          </w:p>
          <w:p w:rsidR="00286E77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)В каком месте нужно переходить дорогу?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)С кем детям дошкольного возраста можно переходить дорогу?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)Где можно играть детям? </w:t>
            </w:r>
          </w:p>
          <w:p w:rsidR="00286E77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6)Почему нельзя играть на дороге? </w:t>
            </w:r>
          </w:p>
          <w:p w:rsidR="00286E77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7)Про что говорят «главный командир на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ороге»? </w:t>
            </w:r>
          </w:p>
          <w:p w:rsidR="00D669CE" w:rsidRDefault="00286E77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!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спитатель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сейчас 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лю вас с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льчик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 по имени Пет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им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на экран.</w:t>
            </w:r>
          </w:p>
          <w:p w:rsidR="00D669CE" w:rsidRDefault="00505ED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ситуация: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? Что случилось?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го же всё кругом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телось, закружилось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помчалось колесом?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просто мальчик Петя</w:t>
            </w:r>
            <w:r w:rsidRPr="00E42B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тский сад один идёт…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без мамы и без папы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тский садик побежал.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 конечно, на дороге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 чуть не пострадал.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я прыгает и скачет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глядит по сторонам.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 очень невнимателен-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вести себя нельзя!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одумайте, детишки,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жно Пете дать совет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ести себя мальчишке,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бы не наделать бед?!</w:t>
            </w: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бята,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умайте, правильно или не совс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тя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ёл себя на дороге и почему?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трудник ГИБДД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одцы, ребята!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жные советы вы дали Пете. Я надеюсь, что больше с ним ничего страшного на д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е не случи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 вот ещё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а ситуаци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мотрите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имательно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 ситуация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о такое? Что случилось?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чего всё кругом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рло, остановилось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как будто спать легло?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просто мальчик Миша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адик медленно идёт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-еле он шагает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глядит по сторонам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ходу он засыпает-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 вести себя нельзя!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, скажите, нужн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шу тоже научить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проезжую дорогу</w:t>
            </w:r>
            <w:r w:rsidR="00505EDF" w:rsidRPr="00E42B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 переходить?!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FD0D5C">
            <w:pPr>
              <w:spacing w:line="360" w:lineRule="auto"/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8433F" w:rsidRDefault="00D669CE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42B0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трудник ГИБДД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, ребята! Т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ь вы и Мишу научили правилам без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сного поведения на дороге. Ведь доро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жде в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асность. И невним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ый, рассеянный человек может п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ть в беду. И пострадает не только он, но и водитель. Поэтому так важно знать и с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юдать правила дорожного движения.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 помощники в соблюдении правил д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ного движения – дорожные знаки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ейчас я предлагаю проверить, как же х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шо вы сами </w:t>
            </w:r>
            <w:r w:rsidR="005843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их помощников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8433F" w:rsidRDefault="0058433F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загадаю загадки про дорожные знаки, а вы попробуйте  отгадать и показать дорожный знак.  Внимание на экран.</w:t>
            </w:r>
          </w:p>
          <w:p w:rsidR="0058433F" w:rsidRPr="0058433F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8433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Загадки.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круг, прямоугольник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обязан каждый до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школьник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Это очень строгий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И куда б вы не спешили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С папой на автомобиле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проедете никак.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Въезд запрещен)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встретить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 такой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На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ге скоростной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Где больших размеров яма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И ходить опасно прямо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Там где строится район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, дом иль стадион.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ижение пешеходов запрещено</w:t>
            </w: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В белом треугольнике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С окаемкой красной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чкам-школьникам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безопасно.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Этот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 дорожный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Знают все на свете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Будьте осторожны,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На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ге …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ети)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Тихо ехать нас обяжет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вблизи покажет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омнит, что и как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м в пути.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рожный знак</w:t>
            </w: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)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еремолвились машины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дить пора бы шины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имся, где сквер!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Но вмешалась буква </w:t>
            </w: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Эр»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 я могу решить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Где стоянку разрешить!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Место стоянки)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Под </w:t>
            </w:r>
            <w:r w:rsidRPr="008B1C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гою нора</w:t>
            </w: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Кто быстрее всех смекнет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по ней с утра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Ходят люди взад-вперед?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Подземный пешеходный переход)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Днем и ночью я горю,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сигналы подаю.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три сигнала у меня.</w:t>
            </w:r>
          </w:p>
          <w:p w:rsidR="0058433F" w:rsidRPr="008B1C85" w:rsidRDefault="0058433F" w:rsidP="0058433F">
            <w:pPr>
              <w:spacing w:before="225" w:after="225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овут меня друзья?</w:t>
            </w:r>
          </w:p>
          <w:p w:rsidR="0058433F" w:rsidRPr="008B1C85" w:rsidRDefault="0058433F" w:rsidP="005843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Светофор)</w:t>
            </w:r>
          </w:p>
          <w:p w:rsidR="008B1C85" w:rsidRDefault="008B1C85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трудник ГИБДД: Молодцы! Вы знаете правила дорожного движения, а соблюдаете всегда?</w:t>
            </w:r>
          </w:p>
          <w:p w:rsidR="00505EDF" w:rsidRDefault="008B1C85" w:rsidP="008B1C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йчас я и проверю.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этого мы поиграем с вами в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щё одну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гру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ая называется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Регулировщик».</w:t>
            </w:r>
            <w:r w:rsidR="00D669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ъясняет правила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авила игры: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ем 1 ребёнка - это регулировщик. Он получает свисток и жезл. Остальные дети делятся на две команды: пешеходы и маш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. Задача регулировщика так подавать зн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 командам, чтобы не произошло наезда или столкновения. Игра проводится на сп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ально расчерченной площадке. Регул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вщика можно поменять несколько раз за игру.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8433F" w:rsidRPr="00E42B00">
              <w:rPr>
                <w:rStyle w:val="submenu-tabl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трудник ГИБДД</w:t>
            </w:r>
            <w:r w:rsidR="0058433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505EDF" w:rsidRPr="00E42B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цы, ребята. С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ня вы показали себя, как хорошие пеш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ы, примерные водители и знатоки пр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л дорожного движен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амять о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й встрече я хочу вам подарить наст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ю игру «Дорожные знаки». Играйте и изучайте правила дорожного движения. </w:t>
            </w:r>
            <w:r w:rsidR="00505EDF"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дачи вам на дорогах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B1C85" w:rsidRDefault="008B1C85" w:rsidP="008B1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: Спасибо вам за такую и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ную встречу и за отличный подарок! </w:t>
            </w:r>
          </w:p>
        </w:tc>
        <w:tc>
          <w:tcPr>
            <w:tcW w:w="2596" w:type="dxa"/>
          </w:tcPr>
          <w:p w:rsidR="00505EDF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плакат.</w:t>
            </w: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ют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.</w:t>
            </w: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E91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 (дорожна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а).</w:t>
            </w: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: дорога, где стоят дома.</w:t>
            </w:r>
          </w:p>
          <w:p w:rsidR="00FD0D5C" w:rsidRDefault="00FD0D5C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: по проезжей части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ывают на плакате проезжую часть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казывают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отвечают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оглашаются, внимательно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ют правила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чают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детей.</w:t>
            </w:r>
          </w:p>
          <w:p w:rsidR="001E2202" w:rsidRDefault="00286E77" w:rsidP="001E22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: пеше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, пассажиры,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и.</w:t>
            </w:r>
          </w:p>
          <w:p w:rsidR="00286E77" w:rsidRDefault="00286E77" w:rsidP="001E22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тируют под музыку действия пешеходов и 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ей.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02" w:rsidRDefault="00286E77" w:rsidP="001E22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ают: да!</w:t>
            </w:r>
          </w:p>
          <w:p w:rsidR="001E2202" w:rsidRDefault="001E2202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FD0D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77" w:rsidRDefault="00286E77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ринимают участи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«Знатоки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жного дви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». Отвечают на вопросы.</w:t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ят на экране интерактивную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ацию.</w:t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ты детей: мальчик невним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ый, может попасть под маш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; нужно знать правила поведения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дороге; надо х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ь в садик с м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 или пап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D669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отрят на экране интерактивную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ацию.</w:t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еты детей: нельзя быть не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мательным на дороге; нужно смотреть, когда п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ходишь дорогу налево и направо; переходить, когда рядом нет машины, 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льзя спать на х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 Можно п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ь кого-то из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 показать эти действия.</w:t>
            </w:r>
            <w:r w:rsidRPr="00E42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, пок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 знаки.</w:t>
            </w: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33F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58433F" w:rsidRDefault="0058433F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нимательно слушают правила.</w:t>
            </w:r>
          </w:p>
          <w:p w:rsidR="00D669CE" w:rsidRDefault="00D669CE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очк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ают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щика</w:t>
            </w:r>
            <w:r w:rsidR="0058433F">
              <w:rPr>
                <w:rFonts w:ascii="Times New Roman" w:hAnsi="Times New Roman" w:cs="Times New Roman"/>
                <w:sz w:val="28"/>
                <w:szCs w:val="28"/>
              </w:rPr>
              <w:t>, делятся на 2 команды, и</w:t>
            </w:r>
            <w:r w:rsidR="0058433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8433F">
              <w:rPr>
                <w:rFonts w:ascii="Times New Roman" w:hAnsi="Times New Roman" w:cs="Times New Roman"/>
                <w:sz w:val="28"/>
                <w:szCs w:val="28"/>
              </w:rPr>
              <w:t>рают соблюдая правила.</w:t>
            </w: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C85" w:rsidRDefault="008B1C85" w:rsidP="00286E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лагодарят за подарок, прощ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 сотрудником ГИБДД.</w:t>
            </w:r>
          </w:p>
          <w:p w:rsidR="008B1C85" w:rsidRDefault="008B1C85" w:rsidP="008B1C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ной игрой «Дорожные знаки»</w:t>
            </w:r>
          </w:p>
        </w:tc>
      </w:tr>
    </w:tbl>
    <w:p w:rsidR="00E91409" w:rsidRPr="00E91409" w:rsidRDefault="00E91409" w:rsidP="00E91409">
      <w:pPr>
        <w:rPr>
          <w:rFonts w:ascii="Times New Roman" w:hAnsi="Times New Roman" w:cs="Times New Roman"/>
          <w:sz w:val="28"/>
          <w:szCs w:val="28"/>
        </w:rPr>
      </w:pPr>
    </w:p>
    <w:sectPr w:rsidR="00E91409" w:rsidRPr="00E91409" w:rsidSect="0025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0784"/>
    <w:multiLevelType w:val="hybridMultilevel"/>
    <w:tmpl w:val="7EB2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E91409"/>
    <w:rsid w:val="001E2202"/>
    <w:rsid w:val="00251EC4"/>
    <w:rsid w:val="00286E77"/>
    <w:rsid w:val="00320589"/>
    <w:rsid w:val="00446EFA"/>
    <w:rsid w:val="00505EDF"/>
    <w:rsid w:val="005204DA"/>
    <w:rsid w:val="0058433F"/>
    <w:rsid w:val="008B1C85"/>
    <w:rsid w:val="008B6AE1"/>
    <w:rsid w:val="009B074E"/>
    <w:rsid w:val="00AD3746"/>
    <w:rsid w:val="00D23904"/>
    <w:rsid w:val="00D669CE"/>
    <w:rsid w:val="00D8736C"/>
    <w:rsid w:val="00DB43E1"/>
    <w:rsid w:val="00E91409"/>
    <w:rsid w:val="00FD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1409"/>
  </w:style>
  <w:style w:type="character" w:customStyle="1" w:styleId="butback">
    <w:name w:val="butback"/>
    <w:basedOn w:val="a0"/>
    <w:rsid w:val="00E91409"/>
  </w:style>
  <w:style w:type="character" w:customStyle="1" w:styleId="submenu-table">
    <w:name w:val="submenu-table"/>
    <w:basedOn w:val="a0"/>
    <w:rsid w:val="00E91409"/>
  </w:style>
  <w:style w:type="table" w:styleId="a3">
    <w:name w:val="Table Grid"/>
    <w:basedOn w:val="a1"/>
    <w:uiPriority w:val="59"/>
    <w:rsid w:val="00E91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3746"/>
    <w:rPr>
      <w:b/>
      <w:bCs/>
    </w:rPr>
  </w:style>
  <w:style w:type="paragraph" w:styleId="a6">
    <w:name w:val="List Paragraph"/>
    <w:basedOn w:val="a"/>
    <w:uiPriority w:val="34"/>
    <w:qFormat/>
    <w:rsid w:val="00505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5D0C-80D4-4DB6-9D45-FD55012F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1</cp:revision>
  <dcterms:created xsi:type="dcterms:W3CDTF">2017-03-12T04:51:00Z</dcterms:created>
  <dcterms:modified xsi:type="dcterms:W3CDTF">2017-03-12T08:32:00Z</dcterms:modified>
</cp:coreProperties>
</file>